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487F0B" w:rsidRDefault="00203EB0" w:rsidP="00487F0B">
      <w:pPr>
        <w:spacing w:after="0" w:line="240" w:lineRule="auto"/>
        <w:ind w:left="-57" w:right="-57" w:firstLine="8846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87F0B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487F0B" w:rsidRDefault="00203EB0" w:rsidP="00487F0B">
      <w:pPr>
        <w:spacing w:after="0" w:line="240" w:lineRule="auto"/>
        <w:ind w:left="-57" w:right="-57" w:firstLine="8846"/>
        <w:jc w:val="both"/>
        <w:rPr>
          <w:rFonts w:ascii="Times New Roman" w:hAnsi="Times New Roman"/>
          <w:sz w:val="20"/>
          <w:szCs w:val="20"/>
          <w:lang w:val="uk-UA"/>
        </w:rPr>
      </w:pPr>
      <w:r w:rsidRPr="00487F0B">
        <w:rPr>
          <w:rFonts w:ascii="Times New Roman" w:hAnsi="Times New Roman"/>
          <w:sz w:val="20"/>
          <w:szCs w:val="20"/>
          <w:lang w:val="uk-UA"/>
        </w:rPr>
        <w:t>Заст</w:t>
      </w:r>
      <w:r w:rsidR="00487F0B" w:rsidRPr="00487F0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87F0B">
        <w:rPr>
          <w:rFonts w:ascii="Times New Roman" w:hAnsi="Times New Roman"/>
          <w:sz w:val="20"/>
          <w:szCs w:val="20"/>
          <w:lang w:val="uk-UA"/>
        </w:rPr>
        <w:t>.директора</w:t>
      </w:r>
      <w:r w:rsidR="00487F0B" w:rsidRPr="00487F0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87F0B"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487F0B" w:rsidRDefault="00402992" w:rsidP="00487F0B">
      <w:pPr>
        <w:spacing w:after="0" w:line="240" w:lineRule="auto"/>
        <w:ind w:left="-57" w:right="-57" w:firstLine="8846"/>
        <w:jc w:val="both"/>
        <w:rPr>
          <w:rFonts w:ascii="Times New Roman" w:hAnsi="Times New Roman"/>
          <w:sz w:val="20"/>
          <w:szCs w:val="20"/>
          <w:lang w:val="uk-UA"/>
        </w:rPr>
      </w:pPr>
      <w:r w:rsidRPr="00487F0B"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C580A" w:rsidRPr="00487F0B" w:rsidRDefault="00EC580A" w:rsidP="00487F0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7F0B">
        <w:rPr>
          <w:rFonts w:ascii="Times New Roman" w:hAnsi="Times New Roman"/>
          <w:b/>
          <w:sz w:val="24"/>
          <w:szCs w:val="24"/>
          <w:lang w:val="uk-UA"/>
        </w:rPr>
        <w:t xml:space="preserve">РОЗКЛАД ЗАЛІКОВО-ЕКЗАМЕНАЦІЙНОЇ та УСТАНОВЧОЇ СЕСІЇ </w:t>
      </w:r>
    </w:p>
    <w:p w:rsidR="00EC580A" w:rsidRPr="00487F0B" w:rsidRDefault="00EC580A" w:rsidP="00487F0B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487F0B">
        <w:rPr>
          <w:rFonts w:ascii="Times New Roman" w:hAnsi="Times New Roman"/>
          <w:sz w:val="24"/>
          <w:szCs w:val="24"/>
          <w:lang w:val="uk-UA"/>
        </w:rPr>
        <w:t>студентів</w:t>
      </w:r>
      <w:r w:rsidR="00FC7251" w:rsidRPr="00487F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7F0B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FC7251" w:rsidRPr="00487F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87F0B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487F0B">
        <w:rPr>
          <w:rFonts w:ascii="Times New Roman" w:hAnsi="Times New Roman"/>
          <w:sz w:val="24"/>
          <w:szCs w:val="24"/>
          <w:lang w:val="uk-UA"/>
        </w:rPr>
        <w:t xml:space="preserve"> УДУНТД</w:t>
      </w:r>
      <w:r w:rsidR="00FC7251" w:rsidRPr="00487F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7F0B">
        <w:rPr>
          <w:rFonts w:ascii="Times New Roman" w:hAnsi="Times New Roman"/>
          <w:sz w:val="24"/>
          <w:szCs w:val="24"/>
          <w:lang w:val="uk-UA"/>
        </w:rPr>
        <w:t>МетІ</w:t>
      </w:r>
    </w:p>
    <w:p w:rsidR="00EC580A" w:rsidRPr="00487F0B" w:rsidRDefault="00EC580A" w:rsidP="00487F0B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487F0B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487F0B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487F0B">
        <w:rPr>
          <w:rFonts w:ascii="Times New Roman" w:hAnsi="Times New Roman"/>
          <w:b/>
          <w:sz w:val="24"/>
          <w:szCs w:val="24"/>
          <w:lang w:val="uk-UA"/>
        </w:rPr>
        <w:t xml:space="preserve">2 курс </w:t>
      </w:r>
      <w:r w:rsidRPr="00487F0B">
        <w:rPr>
          <w:rFonts w:ascii="Times New Roman" w:hAnsi="Times New Roman"/>
          <w:sz w:val="24"/>
          <w:szCs w:val="24"/>
          <w:u w:val="single"/>
          <w:lang w:val="uk-UA"/>
        </w:rPr>
        <w:t xml:space="preserve">3 семестр </w:t>
      </w:r>
      <w:r w:rsidRPr="00487F0B">
        <w:rPr>
          <w:rFonts w:ascii="Times New Roman" w:hAnsi="Times New Roman"/>
          <w:sz w:val="24"/>
          <w:szCs w:val="24"/>
          <w:lang w:val="uk-UA"/>
        </w:rPr>
        <w:t>(2025/26навч. року)</w:t>
      </w:r>
    </w:p>
    <w:p w:rsidR="00203EB0" w:rsidRPr="00487F0B" w:rsidRDefault="00203EB0" w:rsidP="00487F0B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487F0B" w:rsidTr="000762DE">
        <w:tc>
          <w:tcPr>
            <w:tcW w:w="1036" w:type="dxa"/>
            <w:vMerge w:val="restart"/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</w:t>
            </w:r>
            <w:r w:rsidR="003F6387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</w:t>
            </w:r>
            <w:r w:rsidR="00106D6B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B6FD8"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-24</w:t>
            </w:r>
          </w:p>
        </w:tc>
      </w:tr>
      <w:tr w:rsidR="00203EB0" w:rsidRPr="00487F0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487F0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мов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="00EC580A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EC580A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5702D9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</w:tr>
      <w:tr w:rsidR="00EC580A" w:rsidRPr="00487F0B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Метеорологія</w:t>
            </w:r>
            <w:r w:rsidR="00EC580A" w:rsidRPr="00487F0B">
              <w:rPr>
                <w:rFonts w:ascii="Times New Roman" w:hAnsi="Times New Roman"/>
                <w:b/>
                <w:lang w:val="uk-UA"/>
              </w:rPr>
              <w:t xml:space="preserve"> i </w:t>
            </w:r>
            <w:r w:rsidRPr="00487F0B">
              <w:rPr>
                <w:rFonts w:ascii="Times New Roman" w:hAnsi="Times New Roman"/>
                <w:b/>
                <w:lang w:val="uk-UA"/>
              </w:rPr>
              <w:t>кліматологія</w:t>
            </w:r>
          </w:p>
          <w:p w:rsid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FC7251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487F0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теорії мовної комунікації</w:t>
            </w:r>
          </w:p>
          <w:p w:rsidR="00FC7251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.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: gsq54hh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I5MTYzMjg5NDc5?cjc=gsq54h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5702D9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B31CF7" w:rsidRPr="00487F0B" w:rsidRDefault="0055098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EC580A" w:rsidRP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QwMjU4MTIzNjQ2?cjc=koxgqfk</w:t>
            </w:r>
          </w:p>
        </w:tc>
      </w:tr>
      <w:tr w:rsidR="00EC580A" w:rsidRPr="00487F0B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Нормування антропогенного навантаження на навколишнє середовище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EC580A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qw-xyuv-dgx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5702D9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</w:p>
          <w:p w:rsidR="00736586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FC7251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k5NDE1MzIyNTU5?cjc=tltckthd  </w:t>
            </w:r>
          </w:p>
          <w:p w:rsidR="00EC580A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tltckth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ахування</w:t>
            </w:r>
          </w:p>
          <w:p w:rsidR="00EC580A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  <w:r w:rsidR="005702D9"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5098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УФОАтаМБ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CC"/>
                <w:sz w:val="24"/>
                <w:szCs w:val="24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ejd-upvs-unq</w:t>
            </w:r>
          </w:p>
        </w:tc>
      </w:tr>
      <w:tr w:rsidR="00EC580A" w:rsidRPr="00487F0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EC580A" w:rsidRPr="00487F0B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487F0B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Зум: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5702D9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5702D9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Ділове</w:t>
            </w:r>
            <w:r w:rsidR="00EC580A" w:rsidRPr="00487F0B">
              <w:rPr>
                <w:rFonts w:ascii="Times New Roman" w:hAnsi="Times New Roman"/>
                <w:b/>
                <w:lang w:val="uk-UA"/>
              </w:rPr>
              <w:t xml:space="preserve"> листування (англ.)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 xml:space="preserve"> 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</w:t>
            </w:r>
            <w:r w:rsidR="00EC580A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5702D9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</w:t>
            </w:r>
            <w:r w:rsidRPr="00487F0B"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  <w:t>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FC7251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C7251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FC7251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FC7251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0D2DA4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czfoqea</w:t>
            </w:r>
          </w:p>
        </w:tc>
      </w:tr>
      <w:tr w:rsidR="00EC580A" w:rsidRPr="00487F0B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66A6" w:rsidRPr="00487F0B" w:rsidRDefault="00A666A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A666A6" w:rsidRPr="00487F0B" w:rsidRDefault="00A666A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87F0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C7251" w:rsidRPr="00487F0B" w:rsidRDefault="00FC7251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487F0B" w:rsidRDefault="00FC7251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5702D9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</w:p>
          <w:p w:rsidR="00736586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  <w:t xml:space="preserve"> </w:t>
            </w:r>
            <w:r w:rsidR="00736586"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736586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/NzIyODM4MTQ5ODU3?cjc=p54</w:t>
            </w:r>
          </w:p>
          <w:p w:rsidR="00EC580A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3xd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0D2DA4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87F0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FC7251" w:rsidRPr="00487F0B" w:rsidRDefault="00FC7251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C580A" w:rsidRPr="00487F0B" w:rsidRDefault="00FC7251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</w:tr>
      <w:tr w:rsidR="00EC580A" w:rsidRPr="00487F0B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5702D9"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b/>
                <w:lang w:val="uk-UA"/>
              </w:rPr>
              <w:t>Гідрологія</w:t>
            </w:r>
          </w:p>
          <w:p w:rsidR="005702D9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="00487F0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Meet</w:t>
            </w:r>
          </w:p>
          <w:p w:rsidR="00EC580A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gmq-ykco-ft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Теоретична та практична фонетика</w:t>
            </w:r>
          </w:p>
          <w:p w:rsidR="005702D9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 xml:space="preserve">Iнформацiйнi системи i </w:t>
            </w:r>
            <w:r w:rsidR="005702D9" w:rsidRPr="00487F0B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5702D9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EC580A" w:rsidRPr="000D2DA4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36hndejs</w:t>
            </w:r>
          </w:p>
        </w:tc>
      </w:tr>
      <w:tr w:rsidR="00EC580A" w:rsidRPr="00487F0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 xml:space="preserve">Загальна </w:t>
            </w:r>
            <w:r w:rsidR="005702D9" w:rsidRPr="00487F0B">
              <w:rPr>
                <w:rFonts w:ascii="Times New Roman" w:hAnsi="Times New Roman"/>
                <w:b/>
                <w:lang w:val="uk-UA"/>
              </w:rPr>
              <w:t>екологія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 та неоекологiя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87F0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viu-dzyh-</w:t>
            </w:r>
          </w:p>
          <w:p w:rsidR="00EC580A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sqp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чний курс усної англійської мови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m/u/0/c/NTU2NDkwMDk5Njg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8B6D6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Фінанси</w:t>
            </w:r>
            <w:r w:rsidR="0069103B" w:rsidRPr="00487F0B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B31CF7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QwMjU4MTIzNjQ2?cjc=koxgqfk</w:t>
            </w:r>
          </w:p>
        </w:tc>
      </w:tr>
      <w:tr w:rsidR="00EC580A" w:rsidRPr="00487F0B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F9C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Метеорологія</w:t>
            </w:r>
            <w:r w:rsidR="00474F9C" w:rsidRPr="00487F0B">
              <w:rPr>
                <w:rFonts w:ascii="Times New Roman" w:hAnsi="Times New Roman"/>
                <w:b/>
                <w:lang w:val="uk-UA"/>
              </w:rPr>
              <w:t xml:space="preserve"> i </w:t>
            </w:r>
            <w:r w:rsidRPr="00487F0B">
              <w:rPr>
                <w:rFonts w:ascii="Times New Roman" w:hAnsi="Times New Roman"/>
                <w:b/>
                <w:lang w:val="uk-UA"/>
              </w:rPr>
              <w:t>кліматологія</w:t>
            </w:r>
          </w:p>
          <w:p w:rsidR="005702D9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5702D9"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87F0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C580A" w:rsidRPr="00487F0B" w:rsidRDefault="00474F9C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 xml:space="preserve">Практичний курс </w:t>
            </w:r>
            <w:r w:rsidR="005702D9" w:rsidRPr="00487F0B">
              <w:rPr>
                <w:rFonts w:ascii="Times New Roman" w:hAnsi="Times New Roman"/>
                <w:b/>
                <w:lang w:val="uk-UA"/>
              </w:rPr>
              <w:t>англійської граматики</w:t>
            </w:r>
          </w:p>
          <w:p w:rsidR="005702D9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702D9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ерекладу та іноземних мов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</w:t>
            </w:r>
            <w:r w:rsidR="00EC580A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5702D9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</w:t>
            </w:r>
            <w:r w:rsidRPr="00487F0B"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  <w:t>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487F0B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4F9C" w:rsidRPr="00487F0B" w:rsidRDefault="008B6D6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474F9C" w:rsidRPr="00487F0B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487F0B">
              <w:rPr>
                <w:rFonts w:ascii="Times New Roman" w:hAnsi="Times New Roman"/>
                <w:b/>
                <w:lang w:val="uk-UA"/>
              </w:rPr>
              <w:t>графіка</w:t>
            </w:r>
            <w:r w:rsidR="00593953" w:rsidRPr="00487F0B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Зум: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47?pwd=RU5UZGJZTW1BK0wv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VVySlNVVlVydz09&amp;amp;omn=82934640555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8B6D6D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:796 424 0747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</w:t>
            </w:r>
          </w:p>
          <w:p w:rsidR="00EC580A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wMjE0MzczNzMz?cjc=t3ubr5d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Iсторiя перекладу</w:t>
            </w:r>
          </w:p>
          <w:p w:rsidR="005702D9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 xml:space="preserve"> 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g2NjIwODY2NTk0?cjc=grb6tm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Менеджмент   ІСПИТ</w:t>
            </w:r>
          </w:p>
          <w:p w:rsidR="008B6D6D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6D6D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8B6D6D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8B6D6D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8B6D6D" w:rsidRPr="00487F0B" w:rsidRDefault="008B6D6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0D2DA4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7czfoqea</w:t>
            </w:r>
          </w:p>
        </w:tc>
      </w:tr>
      <w:tr w:rsidR="00EC580A" w:rsidRPr="00487F0B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953" w:rsidRPr="00487F0B" w:rsidRDefault="00593953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 xml:space="preserve">Загальна </w:t>
            </w:r>
            <w:r w:rsidR="00487F0B" w:rsidRPr="00487F0B">
              <w:rPr>
                <w:rFonts w:ascii="Times New Roman" w:hAnsi="Times New Roman"/>
                <w:b/>
                <w:lang w:val="uk-UA"/>
              </w:rPr>
              <w:t>екологія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 та неоекологiя</w:t>
            </w:r>
          </w:p>
          <w:p w:rsidR="00593953" w:rsidRPr="00487F0B" w:rsidRDefault="00593953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487F0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593953" w:rsidRPr="00487F0B" w:rsidRDefault="00593953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Ссылка на видеовстречу:</w:t>
            </w:r>
          </w:p>
          <w:p w:rsidR="00EC580A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iss-kymr-hrp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5702D9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</w:p>
          <w:p w:rsidR="00EC580A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 xml:space="preserve"> </w:t>
            </w:r>
          </w:p>
          <w:p w:rsidR="008B6D6D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k5NDE1MzIyNTU5?cjc=tltckthd </w:t>
            </w:r>
          </w:p>
          <w:p w:rsidR="00EC580A" w:rsidRPr="00487F0B" w:rsidRDefault="008B6D6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 Код курсу </w:t>
            </w:r>
            <w:r w:rsidR="00EC580A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ltckth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Економі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8B6D6D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487F0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6242?pwd=SvuPPhuXkiaAdJeVHVZHyJy65   3oJeJ.1</w:t>
            </w:r>
          </w:p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487F0B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487F0B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 6242</w:t>
            </w:r>
          </w:p>
          <w:p w:rsidR="00EC580A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487F0B"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</w:tr>
      <w:tr w:rsidR="00EC580A" w:rsidRPr="00487F0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36586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5702D9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</w:p>
          <w:p w:rsidR="005702D9" w:rsidRPr="00487F0B" w:rsidRDefault="005702D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  <w:r w:rsidRPr="00487F0B"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 xml:space="preserve"> </w:t>
            </w:r>
          </w:p>
          <w:p w:rsidR="00EC580A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ахування    ІСПИТ</w:t>
            </w:r>
          </w:p>
          <w:p w:rsid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</w:p>
          <w:p w:rsidR="000D2DA4" w:rsidRDefault="000D2DA4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C580A" w:rsidRPr="00487F0B" w:rsidRDefault="00B31CF7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ejd-upvs-unq</w:t>
            </w:r>
          </w:p>
        </w:tc>
      </w:tr>
      <w:tr w:rsidR="00EC580A" w:rsidRPr="00487F0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EBD" w:rsidRPr="00487F0B" w:rsidRDefault="002F1EB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87F0B" w:rsidRDefault="002F1EB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487F0B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2F1EBD" w:rsidRPr="00487F0B" w:rsidRDefault="002F1EB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C580A" w:rsidRPr="00487F0B" w:rsidRDefault="002F1EB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7" w:tgtFrame="_blank" w:history="1">
              <w:r w:rsidRPr="00487F0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586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5702D9" w:rsidRPr="00487F0B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.  </w:t>
            </w:r>
          </w:p>
          <w:p w:rsidR="00EC580A" w:rsidRDefault="0073658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87F0B" w:rsidRP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487F0B" w:rsidRP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012@start.dp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9103B" w:rsidRP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487F0B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.  </w:t>
            </w:r>
          </w:p>
          <w:p w:rsidR="00EC580A" w:rsidRDefault="0069103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EC580A" w:rsidRPr="00487F0B" w:rsidRDefault="00487F0B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2012@start.dp.ua</w:t>
            </w:r>
          </w:p>
        </w:tc>
      </w:tr>
      <w:tr w:rsidR="00EC580A" w:rsidRPr="00487F0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87F0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474F9C" w:rsidRPr="00487F0B" w:rsidTr="00B31CF7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F16C09" w:rsidRPr="00487F0B" w:rsidRDefault="00F16C0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16C09" w:rsidRPr="00487F0B" w:rsidRDefault="00F16C09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  <w:p w:rsidR="00474F9C" w:rsidRPr="00487F0B" w:rsidRDefault="00474F9C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87F0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Заповiдна справа</w:t>
            </w:r>
          </w:p>
          <w:p w:rsidR="00FC7251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арева М.В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0D2DA4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  <w:p w:rsidR="00342C28" w:rsidRPr="000D2DA4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pbe-hruv-g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FC7251" w:rsidRPr="00487F0B" w:rsidRDefault="004C16AE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</w:p>
          <w:p w:rsidR="004C16AE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0D2DA4" w:rsidRDefault="000D2DA4" w:rsidP="000D2D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  <w:lang w:val="uk-UA"/>
              </w:rPr>
            </w:pPr>
          </w:p>
          <w:p w:rsidR="00EC580A" w:rsidRPr="000D2DA4" w:rsidRDefault="004C16AE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9156E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Бюджетна система</w:t>
            </w:r>
          </w:p>
          <w:p w:rsid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B31CF7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</w:p>
          <w:p w:rsidR="000D2DA4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B31CF7" w:rsidRP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M2Mzc4MjM3NjY0?cjc=64qi46z3</w:t>
            </w:r>
          </w:p>
        </w:tc>
      </w:tr>
      <w:tr w:rsidR="00203EB0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487F0B" w:rsidRDefault="00203EB0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487F0B" w:rsidRDefault="00255FC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81B78" w:rsidRPr="00487F0B" w:rsidRDefault="00581B78" w:rsidP="00487F0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81B78" w:rsidRPr="00487F0B" w:rsidRDefault="00581B78" w:rsidP="00487F0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81B78" w:rsidRPr="00487F0B" w:rsidRDefault="00581B78" w:rsidP="00487F0B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487F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81B78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487F0B" w:rsidRDefault="00581B7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Економіка та організація підприємства</w:t>
            </w:r>
          </w:p>
          <w:p w:rsidR="00F96545" w:rsidRPr="00487F0B" w:rsidRDefault="00F96545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ілоцерківець В.В.</w:t>
            </w:r>
          </w:p>
          <w:p w:rsidR="00F96545" w:rsidRPr="00487F0B" w:rsidRDefault="00F96545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487F0B">
              <w:rPr>
                <w:rFonts w:ascii="Times New Roman" w:hAnsi="Times New Roman"/>
                <w:iCs/>
                <w:lang w:val="uk-UA"/>
              </w:rPr>
              <w:t>каф. МЕСГД</w:t>
            </w:r>
          </w:p>
          <w:p w:rsidR="00F96545" w:rsidRPr="000D2DA4" w:rsidRDefault="00F96545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Classroom, kod: z3wz4o5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рівняльн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лексиколог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глійської</w:t>
            </w:r>
            <w:r w:rsidR="003937C2"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та української мов</w:t>
            </w:r>
          </w:p>
          <w:p w:rsid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брамова О.В.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C16AE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4C16AE" w:rsidRPr="000D2DA4" w:rsidRDefault="004C16AE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kyNzU1MDg5NjEw?hl=ru&amp;amp;cjc=ukdswg2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31CF7" w:rsidRPr="00487F0B" w:rsidRDefault="009156E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ВКПП 1</w:t>
            </w:r>
            <w:r w:rsidR="000D2DA4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B31CF7" w:rsidRPr="00487F0B">
              <w:rPr>
                <w:rFonts w:ascii="Times New Roman" w:hAnsi="Times New Roman"/>
                <w:b/>
                <w:iCs/>
                <w:lang w:val="uk-UA"/>
              </w:rPr>
              <w:t>Блок-чейн технології</w:t>
            </w: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вальчук К.Ф.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УФОАтаМБ</w:t>
            </w:r>
          </w:p>
          <w:p w:rsidR="00B31CF7" w:rsidRPr="00487F0B" w:rsidRDefault="00B31CF7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D2DA4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gsh-fzbv-kvshttps://classroom.google.com/c/Nzc2NzU5MTA0MDYx?cjc=v2wgazhc</w:t>
            </w: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Бiологiя</w:t>
            </w: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342C28" w:rsidRPr="00487F0B" w:rsidRDefault="00342C28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628242?pwd=WVRvOEl2aTN3Y0o 4T3dlT3VsVHRvZ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9156E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Міжнародні фінанси</w:t>
            </w:r>
          </w:p>
          <w:p w:rsid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31CF7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jQyMDkyMDQ3MTk4?cjc=d5yxmko</w:t>
            </w: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3937C2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iлософiя</w:t>
            </w:r>
          </w:p>
          <w:p w:rsidR="00586877" w:rsidRPr="00487F0B" w:rsidRDefault="0058687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86877" w:rsidRPr="000D2DA4" w:rsidRDefault="0058687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586877" w:rsidRPr="00487F0B" w:rsidRDefault="00586877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Регулювання природоохоронної діяльності у виробництві та природокористуванні</w:t>
            </w: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пало О.В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C580A" w:rsidRPr="000D2DA4" w:rsidRDefault="00342C28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wdg-mndr-qs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Екологічні аспекти металургійних технологій</w:t>
            </w: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  <w:r w:rsidR="000D2D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D2DA4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42C28" w:rsidRPr="000D2DA4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yyv-zadu-wq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487F0B" w:rsidRDefault="003937C2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</w:p>
          <w:p w:rsidR="004C16AE" w:rsidRPr="00487F0B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озем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0D2DA4" w:rsidRP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k5NDE1MzIyNTU5?cjc=tltckthd </w:t>
            </w:r>
          </w:p>
          <w:p w:rsidR="00EC580A" w:rsidRPr="00487F0B" w:rsidRDefault="004C16AE" w:rsidP="000D2D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 Код курс</w:t>
            </w:r>
            <w:r w:rsid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="000D2DA4"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ltckth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9156E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Бухгалтерський</w:t>
            </w:r>
            <w:r w:rsidR="000D2DA4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3012DD" w:rsidRPr="00487F0B">
              <w:rPr>
                <w:rFonts w:ascii="Times New Roman" w:hAnsi="Times New Roman"/>
                <w:b/>
                <w:iCs/>
                <w:lang w:val="uk-UA"/>
              </w:rPr>
              <w:t>облік</w:t>
            </w: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Акімова Т.В.</w:t>
            </w:r>
            <w:r w:rsidR="003012DD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УФОАтаМБ</w:t>
            </w:r>
          </w:p>
          <w:p w:rsidR="00B31CF7" w:rsidRPr="003012DD" w:rsidRDefault="00B31CF7" w:rsidP="000D2D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3012D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classroom.google.com/c/NjgxNjUxMTkwMjY2?cjc=al5jmrf</w:t>
            </w:r>
          </w:p>
        </w:tc>
      </w:tr>
      <w:tr w:rsidR="00EC580A" w:rsidRPr="00487F0B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7788D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 xml:space="preserve">Загальна </w:t>
            </w:r>
            <w:r w:rsidR="000D2DA4" w:rsidRPr="00487F0B">
              <w:rPr>
                <w:rFonts w:ascii="Times New Roman" w:hAnsi="Times New Roman"/>
                <w:b/>
                <w:lang w:val="uk-UA"/>
              </w:rPr>
              <w:t>екологія</w:t>
            </w:r>
            <w:r w:rsidRPr="00487F0B">
              <w:rPr>
                <w:rFonts w:ascii="Times New Roman" w:hAnsi="Times New Roman"/>
                <w:b/>
                <w:lang w:val="uk-UA"/>
              </w:rPr>
              <w:t xml:space="preserve"> та неоекологiя</w:t>
            </w:r>
          </w:p>
          <w:p w:rsidR="00342C28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067056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</w:p>
          <w:p w:rsidR="00342C28" w:rsidRPr="000D2DA4" w:rsidRDefault="00342C2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C580A" w:rsidRPr="00487F0B" w:rsidRDefault="00342C28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hk-egus-xy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487F0B" w:rsidRDefault="003937C2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тичний курс англійської</w:t>
            </w:r>
            <w:r w:rsidR="000D2DA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</w:t>
            </w:r>
            <w:r w:rsidRPr="00487F0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аматики</w:t>
            </w:r>
          </w:p>
          <w:p w:rsid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lang w:val="uk-UA"/>
              </w:rPr>
              <w:t>Давидова Т.А.</w:t>
            </w:r>
          </w:p>
          <w:p w:rsidR="004C16AE" w:rsidRPr="000D2DA4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487F0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 xml:space="preserve"> </w:t>
            </w:r>
            <w:r w:rsidR="004C16AE"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4C16AE" w:rsidRP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4C16AE" w:rsidRPr="000D2DA4" w:rsidRDefault="000D2DA4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 конф.</w:t>
            </w:r>
            <w:r w:rsidR="004C16AE"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4C16AE"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EC580A" w:rsidRPr="00487F0B" w:rsidRDefault="004C16AE" w:rsidP="000D2DA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D2D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9156E8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Фондовий</w:t>
            </w:r>
            <w:r w:rsidR="000D2DA4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b/>
                <w:iCs/>
                <w:lang w:val="uk-UA"/>
              </w:rPr>
              <w:t>ринок</w:t>
            </w:r>
          </w:p>
          <w:p w:rsidR="000D2DA4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ожанова О.В.</w:t>
            </w:r>
            <w:r w:rsidR="003012DD"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  <w:r w:rsidR="003012DD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31CF7" w:rsidRPr="00487F0B" w:rsidRDefault="00B31CF7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https://meet.google.com/qeg-yepp-zpd</w:t>
            </w: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B7788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87F0B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  <w:r w:rsidR="0065067D" w:rsidRPr="00487F0B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Основиноосфери</w:t>
            </w:r>
          </w:p>
          <w:p w:rsidR="00067056" w:rsidRPr="00487F0B" w:rsidRDefault="0006705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487F0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єшкова А.Г.</w:t>
            </w:r>
            <w:r w:rsidR="000D2DA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D2DA4">
              <w:rPr>
                <w:rFonts w:ascii="Times New Roman" w:hAnsi="Times New Roman"/>
                <w:sz w:val="20"/>
                <w:szCs w:val="20"/>
                <w:lang w:val="uk-UA"/>
              </w:rPr>
              <w:t>ЕТтаОП</w:t>
            </w:r>
            <w:r w:rsidR="000D2DA4"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67056" w:rsidRPr="003012DD" w:rsidRDefault="00067056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color w:val="0000CC"/>
                <w:sz w:val="24"/>
                <w:szCs w:val="24"/>
                <w:u w:val="single"/>
                <w:lang w:val="uk-UA"/>
              </w:rPr>
            </w:pPr>
            <w:r w:rsidRPr="003012DD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wsy-gzij-ayn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487F0B" w:rsidRDefault="003937C2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чний курс усної англійської мови</w:t>
            </w:r>
          </w:p>
          <w:p w:rsidR="000D2DA4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</w:p>
          <w:p w:rsidR="00EC580A" w:rsidRPr="00487F0B" w:rsidRDefault="000D2DA4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487F0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 xml:space="preserve"> </w:t>
            </w:r>
            <w:r w:rsidR="004C16AE" w:rsidRPr="003012D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80A" w:rsidRPr="00487F0B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012DD" w:rsidRDefault="003012DD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EC580A" w:rsidRPr="00487F0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.01.26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7C2" w:rsidRPr="00487F0B" w:rsidRDefault="003937C2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87F0B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0D2DA4" w:rsidRDefault="000D2DA4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i/>
                <w:lang w:val="uk-UA"/>
              </w:rPr>
              <w:t>Давидова Т.А.</w:t>
            </w:r>
          </w:p>
          <w:p w:rsidR="004C16AE" w:rsidRPr="003012DD" w:rsidRDefault="000D2DA4" w:rsidP="000D2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487F0B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 xml:space="preserve"> </w:t>
            </w:r>
            <w:r w:rsidR="004C16AE" w:rsidRP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4C16AE" w:rsidRPr="003012DD" w:rsidRDefault="004C16AE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4C16AE" w:rsidRPr="003012DD" w:rsidRDefault="003012DD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ер.</w:t>
            </w:r>
            <w:r w:rsidR="004C16AE" w:rsidRP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25 5738 8886</w:t>
            </w:r>
          </w:p>
          <w:p w:rsidR="00EC580A" w:rsidRPr="00487F0B" w:rsidRDefault="004C16AE" w:rsidP="003012D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3012D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D604A" w:rsidRPr="00487F0B" w:rsidRDefault="008D604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</w:tr>
      <w:tr w:rsidR="00EC580A" w:rsidRPr="00487F0B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87F0B" w:rsidRDefault="00EC580A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428D" w:rsidRPr="00487F0B" w:rsidRDefault="003012DD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ий</w:t>
            </w:r>
            <w:r w:rsidR="00A7428D"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87F0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з</w:t>
            </w:r>
          </w:p>
          <w:p w:rsidR="00A7428D" w:rsidRDefault="00A7428D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sz w:val="24"/>
                <w:lang w:val="uk-UA"/>
              </w:rPr>
              <w:t>Распопова Ю.А.</w:t>
            </w:r>
          </w:p>
          <w:p w:rsidR="003012DD" w:rsidRPr="00487F0B" w:rsidRDefault="003012DD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lang w:val="uk-UA"/>
              </w:rPr>
            </w:pPr>
            <w:r w:rsidRPr="00487F0B">
              <w:rPr>
                <w:rFonts w:ascii="Times New Roman" w:hAnsi="Times New Roman"/>
                <w:sz w:val="20"/>
                <w:szCs w:val="20"/>
                <w:lang w:val="uk-UA"/>
              </w:rPr>
              <w:t>каф. УФОАтаМБ</w:t>
            </w:r>
          </w:p>
          <w:p w:rsidR="00EC580A" w:rsidRPr="00487F0B" w:rsidRDefault="00A7428D" w:rsidP="00487F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487F0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wNjkyMTQzMTE3?cjc=mptd62e</w:t>
            </w:r>
          </w:p>
        </w:tc>
      </w:tr>
    </w:tbl>
    <w:p w:rsidR="00203EB0" w:rsidRPr="00487F0B" w:rsidRDefault="00203EB0" w:rsidP="00487F0B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Pr="00487F0B" w:rsidRDefault="006A7C9A" w:rsidP="00487F0B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Pr="00487F0B" w:rsidRDefault="00F406DE" w:rsidP="00487F0B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lang w:val="uk-UA"/>
        </w:rPr>
      </w:pPr>
    </w:p>
    <w:p w:rsidR="00F42D38" w:rsidRPr="00487F0B" w:rsidRDefault="00F42D38" w:rsidP="00487F0B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lang w:val="uk-UA"/>
        </w:rPr>
      </w:pPr>
    </w:p>
    <w:p w:rsidR="00F42D38" w:rsidRPr="00487F0B" w:rsidRDefault="00F42D38" w:rsidP="00487F0B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lang w:val="uk-UA"/>
        </w:rPr>
      </w:pPr>
    </w:p>
    <w:p w:rsidR="00F42D38" w:rsidRPr="00487F0B" w:rsidRDefault="00F42D38" w:rsidP="00487F0B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lang w:val="uk-UA"/>
        </w:rPr>
      </w:pPr>
    </w:p>
    <w:p w:rsidR="006A7C9A" w:rsidRPr="00487F0B" w:rsidRDefault="00984BF5" w:rsidP="003012DD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  <w:r w:rsidRPr="00487F0B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487F0B">
        <w:rPr>
          <w:rFonts w:ascii="Times New Roman" w:hAnsi="Times New Roman"/>
          <w:sz w:val="24"/>
          <w:szCs w:val="24"/>
          <w:lang w:val="uk-UA"/>
        </w:rPr>
        <w:tab/>
      </w:r>
      <w:r w:rsidR="006A7C9A" w:rsidRPr="00487F0B">
        <w:rPr>
          <w:rFonts w:ascii="Times New Roman" w:hAnsi="Times New Roman"/>
          <w:sz w:val="24"/>
          <w:szCs w:val="24"/>
          <w:lang w:val="uk-UA"/>
        </w:rPr>
        <w:tab/>
      </w:r>
      <w:r w:rsidR="006A7C9A" w:rsidRPr="00487F0B">
        <w:rPr>
          <w:rFonts w:ascii="Times New Roman" w:hAnsi="Times New Roman"/>
          <w:sz w:val="24"/>
          <w:szCs w:val="24"/>
          <w:lang w:val="uk-UA"/>
        </w:rPr>
        <w:tab/>
      </w:r>
      <w:r w:rsidR="006A7C9A" w:rsidRPr="00487F0B">
        <w:rPr>
          <w:rFonts w:ascii="Times New Roman" w:hAnsi="Times New Roman"/>
          <w:sz w:val="24"/>
          <w:szCs w:val="24"/>
          <w:lang w:val="uk-UA"/>
        </w:rPr>
        <w:tab/>
      </w:r>
      <w:r w:rsidR="006A7C9A" w:rsidRPr="00487F0B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="006A7C9A" w:rsidRPr="00487F0B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87F0B" w:rsidRDefault="006A7C9A" w:rsidP="00487F0B">
      <w:pPr>
        <w:tabs>
          <w:tab w:val="left" w:pos="7995"/>
        </w:tabs>
        <w:spacing w:after="0" w:line="240" w:lineRule="auto"/>
        <w:ind w:left="-57" w:right="-57"/>
        <w:rPr>
          <w:rFonts w:ascii="Times New Roman" w:hAnsi="Times New Roman"/>
          <w:sz w:val="2"/>
          <w:szCs w:val="2"/>
          <w:lang w:val="uk-UA"/>
        </w:rPr>
      </w:pPr>
    </w:p>
    <w:p w:rsidR="00F42D38" w:rsidRPr="00487F0B" w:rsidRDefault="00F42D38" w:rsidP="00487F0B">
      <w:pPr>
        <w:spacing w:after="0" w:line="240" w:lineRule="auto"/>
        <w:ind w:left="-57" w:right="-57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RPr="00487F0B" w:rsidSect="00FC7251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49" w:rsidRDefault="00081549" w:rsidP="00B95DED">
      <w:pPr>
        <w:spacing w:after="0" w:line="240" w:lineRule="auto"/>
      </w:pPr>
      <w:r>
        <w:separator/>
      </w:r>
    </w:p>
  </w:endnote>
  <w:endnote w:type="continuationSeparator" w:id="1">
    <w:p w:rsidR="00081549" w:rsidRDefault="00081549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49" w:rsidRDefault="00081549" w:rsidP="00B95DED">
      <w:pPr>
        <w:spacing w:after="0" w:line="240" w:lineRule="auto"/>
      </w:pPr>
      <w:r>
        <w:separator/>
      </w:r>
    </w:p>
  </w:footnote>
  <w:footnote w:type="continuationSeparator" w:id="1">
    <w:p w:rsidR="00081549" w:rsidRDefault="00081549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67056"/>
    <w:rsid w:val="00071B33"/>
    <w:rsid w:val="000739E9"/>
    <w:rsid w:val="000762DE"/>
    <w:rsid w:val="00081549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2DA4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572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09F3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C94"/>
    <w:rsid w:val="001C36E0"/>
    <w:rsid w:val="001C57F6"/>
    <w:rsid w:val="001C73E1"/>
    <w:rsid w:val="001D3EF5"/>
    <w:rsid w:val="001D53FE"/>
    <w:rsid w:val="001D61F6"/>
    <w:rsid w:val="001E3809"/>
    <w:rsid w:val="001E4138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0523"/>
    <w:rsid w:val="002E3EBB"/>
    <w:rsid w:val="002E6251"/>
    <w:rsid w:val="002E6BC2"/>
    <w:rsid w:val="002E6EBB"/>
    <w:rsid w:val="002F1EBD"/>
    <w:rsid w:val="002F6E12"/>
    <w:rsid w:val="003012DD"/>
    <w:rsid w:val="00304929"/>
    <w:rsid w:val="00305372"/>
    <w:rsid w:val="00311860"/>
    <w:rsid w:val="003125A0"/>
    <w:rsid w:val="003142B0"/>
    <w:rsid w:val="00317F1D"/>
    <w:rsid w:val="003255C1"/>
    <w:rsid w:val="00325ADE"/>
    <w:rsid w:val="00325D3E"/>
    <w:rsid w:val="00330A75"/>
    <w:rsid w:val="00342C28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37C2"/>
    <w:rsid w:val="00394E8A"/>
    <w:rsid w:val="003962D4"/>
    <w:rsid w:val="00396E06"/>
    <w:rsid w:val="003A013A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3BCB"/>
    <w:rsid w:val="003C4335"/>
    <w:rsid w:val="003D10BC"/>
    <w:rsid w:val="003D5960"/>
    <w:rsid w:val="003D732B"/>
    <w:rsid w:val="003E0374"/>
    <w:rsid w:val="003E099D"/>
    <w:rsid w:val="003E3BE2"/>
    <w:rsid w:val="003E7F52"/>
    <w:rsid w:val="003F0DCA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2C98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4F9C"/>
    <w:rsid w:val="004759A8"/>
    <w:rsid w:val="0048194E"/>
    <w:rsid w:val="00481CB4"/>
    <w:rsid w:val="00483060"/>
    <w:rsid w:val="00487F0B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187E"/>
    <w:rsid w:val="004B3BF6"/>
    <w:rsid w:val="004B3E9A"/>
    <w:rsid w:val="004B41FE"/>
    <w:rsid w:val="004B49C7"/>
    <w:rsid w:val="004B49FA"/>
    <w:rsid w:val="004C16AE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07E3"/>
    <w:rsid w:val="00542704"/>
    <w:rsid w:val="00542EB6"/>
    <w:rsid w:val="00546D1C"/>
    <w:rsid w:val="00550989"/>
    <w:rsid w:val="00557B6F"/>
    <w:rsid w:val="00560909"/>
    <w:rsid w:val="00562ADD"/>
    <w:rsid w:val="00563219"/>
    <w:rsid w:val="0056403B"/>
    <w:rsid w:val="005650F8"/>
    <w:rsid w:val="0056577E"/>
    <w:rsid w:val="005674E9"/>
    <w:rsid w:val="005702D9"/>
    <w:rsid w:val="0057086C"/>
    <w:rsid w:val="00574600"/>
    <w:rsid w:val="0058137B"/>
    <w:rsid w:val="00581714"/>
    <w:rsid w:val="00581B78"/>
    <w:rsid w:val="00585B1C"/>
    <w:rsid w:val="00586877"/>
    <w:rsid w:val="005921A4"/>
    <w:rsid w:val="00593953"/>
    <w:rsid w:val="00595C76"/>
    <w:rsid w:val="00596907"/>
    <w:rsid w:val="005B0060"/>
    <w:rsid w:val="005B0808"/>
    <w:rsid w:val="005B2226"/>
    <w:rsid w:val="005B6BC3"/>
    <w:rsid w:val="005C0A6D"/>
    <w:rsid w:val="005C6A62"/>
    <w:rsid w:val="005D2A69"/>
    <w:rsid w:val="005D3AC2"/>
    <w:rsid w:val="005D4914"/>
    <w:rsid w:val="005D4A7C"/>
    <w:rsid w:val="005E06A1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2D0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67D"/>
    <w:rsid w:val="00650C1E"/>
    <w:rsid w:val="006528A7"/>
    <w:rsid w:val="00653A6A"/>
    <w:rsid w:val="00654E8B"/>
    <w:rsid w:val="0065635A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103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6A00"/>
    <w:rsid w:val="006F3808"/>
    <w:rsid w:val="006F6492"/>
    <w:rsid w:val="00703E50"/>
    <w:rsid w:val="00705E51"/>
    <w:rsid w:val="00706FE3"/>
    <w:rsid w:val="00707289"/>
    <w:rsid w:val="00707BC4"/>
    <w:rsid w:val="00714A33"/>
    <w:rsid w:val="00717163"/>
    <w:rsid w:val="00723F28"/>
    <w:rsid w:val="0072655E"/>
    <w:rsid w:val="00727428"/>
    <w:rsid w:val="0073067A"/>
    <w:rsid w:val="0073207C"/>
    <w:rsid w:val="00732FD3"/>
    <w:rsid w:val="00733E0C"/>
    <w:rsid w:val="00736586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9658E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0EEF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749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B6D6D"/>
    <w:rsid w:val="008C249E"/>
    <w:rsid w:val="008C3C8A"/>
    <w:rsid w:val="008C6B70"/>
    <w:rsid w:val="008C6D4D"/>
    <w:rsid w:val="008D4D22"/>
    <w:rsid w:val="008D595C"/>
    <w:rsid w:val="008D604A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156E8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1B04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6A6"/>
    <w:rsid w:val="00A6724E"/>
    <w:rsid w:val="00A700A3"/>
    <w:rsid w:val="00A72987"/>
    <w:rsid w:val="00A7428D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E7FD9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494F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6ED"/>
    <w:rsid w:val="00B31CF7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7788D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A6CB6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A7E46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D7E3A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06C"/>
    <w:rsid w:val="00D1477C"/>
    <w:rsid w:val="00D14BF8"/>
    <w:rsid w:val="00D15734"/>
    <w:rsid w:val="00D16616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550A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4A8B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2C9F"/>
    <w:rsid w:val="00E8364D"/>
    <w:rsid w:val="00E846FC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3111"/>
    <w:rsid w:val="00EB6FD8"/>
    <w:rsid w:val="00EC580A"/>
    <w:rsid w:val="00EC5A01"/>
    <w:rsid w:val="00ED05F8"/>
    <w:rsid w:val="00ED53C9"/>
    <w:rsid w:val="00ED7792"/>
    <w:rsid w:val="00EF00CC"/>
    <w:rsid w:val="00EF6D52"/>
    <w:rsid w:val="00F068DE"/>
    <w:rsid w:val="00F07C34"/>
    <w:rsid w:val="00F10E59"/>
    <w:rsid w:val="00F1299E"/>
    <w:rsid w:val="00F1550B"/>
    <w:rsid w:val="00F16C09"/>
    <w:rsid w:val="00F212AA"/>
    <w:rsid w:val="00F21DC5"/>
    <w:rsid w:val="00F21DE9"/>
    <w:rsid w:val="00F24D2E"/>
    <w:rsid w:val="00F309C4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96545"/>
    <w:rsid w:val="00FA1977"/>
    <w:rsid w:val="00FA4680"/>
    <w:rsid w:val="00FA4F0A"/>
    <w:rsid w:val="00FA66D0"/>
    <w:rsid w:val="00FB035E"/>
    <w:rsid w:val="00FB3803"/>
    <w:rsid w:val="00FC1CE1"/>
    <w:rsid w:val="00FC32EB"/>
    <w:rsid w:val="00FC4AE1"/>
    <w:rsid w:val="00FC725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486-3320-417F-AF13-EF3C2BD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Lenovo G570</cp:lastModifiedBy>
  <cp:revision>9</cp:revision>
  <dcterms:created xsi:type="dcterms:W3CDTF">2025-12-19T09:49:00Z</dcterms:created>
  <dcterms:modified xsi:type="dcterms:W3CDTF">2025-12-24T20:02:00Z</dcterms:modified>
</cp:coreProperties>
</file>